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8F8F0" w14:textId="77777777" w:rsidR="003669F1" w:rsidRPr="00901E8A" w:rsidRDefault="003669F1" w:rsidP="003669F1">
      <w:pPr>
        <w:jc w:val="center"/>
        <w:rPr>
          <w:rFonts w:ascii="Arial" w:hAnsi="Arial" w:cs="Arial"/>
          <w:b/>
          <w:lang w:val="es-ES_tradnl"/>
        </w:rPr>
      </w:pPr>
    </w:p>
    <w:p w14:paraId="5DF2CE6D" w14:textId="77777777" w:rsidR="003669F1" w:rsidRPr="00901E8A" w:rsidRDefault="003669F1" w:rsidP="003669F1">
      <w:pPr>
        <w:jc w:val="center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ACTA PARCIAL DE INVERSIÓN EDLL/ EJECUCIÓN DE ACTIVIDAD</w:t>
      </w:r>
    </w:p>
    <w:p w14:paraId="46E61120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p w14:paraId="032BD730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DATOS DEL TITULAR DEL EXPEDIENTE</w:t>
      </w:r>
    </w:p>
    <w:p w14:paraId="43EB08C1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8"/>
        <w:gridCol w:w="3050"/>
      </w:tblGrid>
      <w:tr w:rsidR="003669F1" w:rsidRPr="00901E8A" w14:paraId="4EFAA4C9" w14:textId="77777777" w:rsidTr="006A70E2">
        <w:tc>
          <w:tcPr>
            <w:tcW w:w="6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ABBB66C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Nombre/Razón Social:</w:t>
            </w:r>
          </w:p>
          <w:p w14:paraId="7E5223B3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0307B65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NIF/CIF</w:t>
            </w:r>
          </w:p>
        </w:tc>
      </w:tr>
      <w:tr w:rsidR="003669F1" w:rsidRPr="00901E8A" w14:paraId="3D98E88B" w14:textId="77777777" w:rsidTr="006A70E2">
        <w:tc>
          <w:tcPr>
            <w:tcW w:w="6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0909DB9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 xml:space="preserve">Representante: </w:t>
            </w:r>
          </w:p>
          <w:p w14:paraId="46FF687F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  <w:p w14:paraId="4F58A302" w14:textId="77777777" w:rsidR="003669F1" w:rsidRPr="00901E8A" w:rsidRDefault="003669F1" w:rsidP="006A70E2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67264FD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NIF</w:t>
            </w:r>
          </w:p>
        </w:tc>
      </w:tr>
    </w:tbl>
    <w:p w14:paraId="2E1E03E6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p w14:paraId="50885B81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DATOS DEL EXPEDIENTE</w:t>
      </w:r>
    </w:p>
    <w:p w14:paraId="1A2B529C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190"/>
      </w:tblGrid>
      <w:tr w:rsidR="003669F1" w:rsidRPr="00901E8A" w14:paraId="647F2F8A" w14:textId="77777777" w:rsidTr="006A70E2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B0CEFFC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 xml:space="preserve">Número: </w:t>
            </w:r>
          </w:p>
          <w:p w14:paraId="0A5F4AB3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4C178B1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Título:</w:t>
            </w:r>
          </w:p>
          <w:p w14:paraId="0D3FD29B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7E4FB9EA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539C3EB7" w14:textId="5926F9F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En ………………………………… C/ …………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………………….. n</w:t>
      </w:r>
      <w:r w:rsidR="00901E8A">
        <w:rPr>
          <w:rFonts w:ascii="Arial" w:hAnsi="Arial" w:cs="Arial"/>
          <w:lang w:val="es-ES_tradnl"/>
        </w:rPr>
        <w:t>.</w:t>
      </w:r>
      <w:r w:rsidRPr="00901E8A">
        <w:rPr>
          <w:rFonts w:ascii="Arial" w:hAnsi="Arial" w:cs="Arial"/>
          <w:lang w:val="es-ES_tradnl"/>
        </w:rPr>
        <w:t xml:space="preserve">º 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 xml:space="preserve">., siendo  el día……….de ……………….….. de ……………… a las …………… horas, </w:t>
      </w:r>
    </w:p>
    <w:p w14:paraId="2C1EE44C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38290E14" w14:textId="27426C6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Reunid</w:t>
      </w:r>
      <w:r w:rsidR="009F1BBF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>s</w:t>
      </w:r>
      <w:r w:rsidR="009F1BBF" w:rsidRPr="00901E8A">
        <w:rPr>
          <w:rFonts w:ascii="Arial" w:hAnsi="Arial" w:cs="Arial"/>
          <w:lang w:val="es-ES_tradnl"/>
        </w:rPr>
        <w:t xml:space="preserve"> las personas</w:t>
      </w:r>
      <w:r w:rsidRPr="00901E8A">
        <w:rPr>
          <w:rFonts w:ascii="Arial" w:hAnsi="Arial" w:cs="Arial"/>
          <w:lang w:val="es-ES_tradnl"/>
        </w:rPr>
        <w:t>:</w:t>
      </w:r>
    </w:p>
    <w:p w14:paraId="1A0DE046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21618A17" w14:textId="161C1D6A" w:rsidR="003669F1" w:rsidRPr="00901E8A" w:rsidRDefault="00E15ED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(indicar el nombre y apellidos de la persona técnica del Grupo) </w:t>
      </w:r>
      <w:proofErr w:type="gramStart"/>
      <w:r w:rsidRPr="00901E8A">
        <w:rPr>
          <w:rFonts w:ascii="Arial" w:hAnsi="Arial" w:cs="Arial"/>
          <w:lang w:val="es-ES_tradnl"/>
        </w:rPr>
        <w:t xml:space="preserve"> </w:t>
      </w:r>
      <w:r w:rsidR="003669F1" w:rsidRPr="00901E8A">
        <w:rPr>
          <w:rFonts w:ascii="Arial" w:hAnsi="Arial" w:cs="Arial"/>
          <w:lang w:val="es-ES_tradnl"/>
        </w:rPr>
        <w:t>.…</w:t>
      </w:r>
      <w:proofErr w:type="gramEnd"/>
      <w:r w:rsidR="003669F1" w:rsidRPr="00901E8A">
        <w:rPr>
          <w:rFonts w:ascii="Arial" w:hAnsi="Arial" w:cs="Arial"/>
          <w:lang w:val="es-ES_tradnl"/>
        </w:rPr>
        <w:t>…………………………………...………………………… ………………, en representación del Grupo de Acción Local………………………, en su calidad de ……………………………</w:t>
      </w:r>
      <w:proofErr w:type="gramStart"/>
      <w:r w:rsidR="003669F1" w:rsidRPr="00901E8A">
        <w:rPr>
          <w:rFonts w:ascii="Arial" w:hAnsi="Arial" w:cs="Arial"/>
          <w:lang w:val="es-ES_tradnl"/>
        </w:rPr>
        <w:t>…….</w:t>
      </w:r>
      <w:proofErr w:type="gramEnd"/>
      <w:r w:rsidR="003669F1" w:rsidRPr="00901E8A">
        <w:rPr>
          <w:rFonts w:ascii="Arial" w:hAnsi="Arial" w:cs="Arial"/>
          <w:lang w:val="es-ES_tradnl"/>
        </w:rPr>
        <w:t>.</w:t>
      </w:r>
    </w:p>
    <w:p w14:paraId="35FB51B9" w14:textId="189C500A" w:rsidR="003669F1" w:rsidRPr="00901E8A" w:rsidRDefault="00E15ED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(indicar el nombre y apellidos de la persona</w:t>
      </w:r>
      <w:r w:rsidR="00901E8A" w:rsidRPr="00901E8A">
        <w:rPr>
          <w:rFonts w:ascii="Arial" w:hAnsi="Arial" w:cs="Arial"/>
          <w:lang w:val="es-ES_tradnl"/>
        </w:rPr>
        <w:t xml:space="preserve"> </w:t>
      </w:r>
      <w:proofErr w:type="gramStart"/>
      <w:r w:rsidR="00901E8A" w:rsidRPr="00901E8A">
        <w:rPr>
          <w:rFonts w:ascii="Arial" w:hAnsi="Arial" w:cs="Arial"/>
          <w:lang w:val="es-ES_tradnl"/>
        </w:rPr>
        <w:t>beneficiaria</w:t>
      </w:r>
      <w:r w:rsidRPr="00901E8A">
        <w:rPr>
          <w:rFonts w:ascii="Arial" w:hAnsi="Arial" w:cs="Arial"/>
          <w:lang w:val="es-ES_tradnl"/>
        </w:rPr>
        <w:t>)</w:t>
      </w:r>
      <w:r w:rsidR="00901E8A">
        <w:rPr>
          <w:rFonts w:ascii="Arial" w:hAnsi="Arial" w:cs="Arial"/>
          <w:lang w:val="es-ES_tradnl"/>
        </w:rPr>
        <w:t xml:space="preserve"> </w:t>
      </w:r>
      <w:r w:rsidR="003669F1" w:rsidRPr="00901E8A">
        <w:rPr>
          <w:rFonts w:ascii="Arial" w:hAnsi="Arial" w:cs="Arial"/>
          <w:lang w:val="es-ES_tradnl"/>
        </w:rPr>
        <w:t>.…</w:t>
      </w:r>
      <w:proofErr w:type="gramEnd"/>
      <w:r w:rsidR="003669F1" w:rsidRPr="00901E8A">
        <w:rPr>
          <w:rFonts w:ascii="Arial" w:hAnsi="Arial" w:cs="Arial"/>
          <w:lang w:val="es-ES_tradnl"/>
        </w:rPr>
        <w:t>…………………</w:t>
      </w:r>
      <w:r w:rsidR="00901E8A">
        <w:rPr>
          <w:rFonts w:ascii="Arial" w:hAnsi="Arial" w:cs="Arial"/>
          <w:lang w:val="es-ES_tradnl"/>
        </w:rPr>
        <w:t xml:space="preserve"> </w:t>
      </w:r>
      <w:r w:rsidR="003669F1" w:rsidRPr="00901E8A">
        <w:rPr>
          <w:rFonts w:ascii="Arial" w:hAnsi="Arial" w:cs="Arial"/>
          <w:lang w:val="es-ES_tradnl"/>
        </w:rPr>
        <w:t>…………………… …………………………, con N.I.F.</w:t>
      </w:r>
      <w:proofErr w:type="gramStart"/>
      <w:r w:rsidR="003669F1" w:rsidRPr="00901E8A">
        <w:rPr>
          <w:rFonts w:ascii="Arial" w:hAnsi="Arial" w:cs="Arial"/>
          <w:lang w:val="es-ES_tradnl"/>
        </w:rPr>
        <w:t xml:space="preserve"> .…</w:t>
      </w:r>
      <w:proofErr w:type="gramEnd"/>
      <w:r w:rsidR="003669F1" w:rsidRPr="00901E8A">
        <w:rPr>
          <w:rFonts w:ascii="Arial" w:hAnsi="Arial" w:cs="Arial"/>
          <w:lang w:val="es-ES_tradnl"/>
        </w:rPr>
        <w:t>…………………., en calidad de:</w:t>
      </w:r>
      <w:r w:rsidR="003669F1" w:rsidRPr="00901E8A">
        <w:rPr>
          <w:rFonts w:ascii="Arial" w:hAnsi="Arial" w:cs="Arial"/>
          <w:lang w:val="es-ES_tradnl"/>
        </w:rPr>
        <w:tab/>
      </w:r>
      <w:r w:rsidR="003669F1" w:rsidRPr="00901E8A">
        <w:rPr>
          <w:rFonts w:ascii="Arial" w:hAnsi="Arial" w:cs="Arial"/>
          <w:lang w:val="es-ES_tradnl"/>
        </w:rPr>
        <w:tab/>
      </w:r>
    </w:p>
    <w:p w14:paraId="057AF6FC" w14:textId="77777777" w:rsidR="003669F1" w:rsidRPr="00901E8A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□ Solicitante de una subvención EDLL     </w:t>
      </w:r>
    </w:p>
    <w:p w14:paraId="5961CDAE" w14:textId="77777777" w:rsidR="003669F1" w:rsidRPr="00901E8A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□ Representante del titular del expediente EDLL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……………………., con C.I.F. …………………..</w:t>
      </w:r>
    </w:p>
    <w:p w14:paraId="181C6587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146FB34E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1C3E60D9" w14:textId="6C22CBA5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Presentada la solicitud de pago por l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 </w:t>
      </w:r>
      <w:r w:rsidR="00E15ED1" w:rsidRPr="00901E8A">
        <w:rPr>
          <w:rFonts w:ascii="Arial" w:hAnsi="Arial" w:cs="Arial"/>
          <w:lang w:val="es-ES_tradnl"/>
        </w:rPr>
        <w:t xml:space="preserve">persona </w:t>
      </w:r>
      <w:r w:rsidR="00901E8A" w:rsidRPr="00901E8A">
        <w:rPr>
          <w:rFonts w:ascii="Arial" w:hAnsi="Arial" w:cs="Arial"/>
          <w:lang w:val="es-ES_tradnl"/>
        </w:rPr>
        <w:t>beneficiaria</w:t>
      </w:r>
      <w:r w:rsidRPr="00901E8A">
        <w:rPr>
          <w:rFonts w:ascii="Arial" w:hAnsi="Arial" w:cs="Arial"/>
          <w:lang w:val="es-ES_tradnl"/>
        </w:rPr>
        <w:t xml:space="preserve">, el motivo de la presente acta es dar fe de que la </w:t>
      </w:r>
      <w:r w:rsidRPr="00901E8A">
        <w:rPr>
          <w:rFonts w:ascii="Arial" w:hAnsi="Arial" w:cs="Arial"/>
          <w:color w:val="auto"/>
          <w:lang w:val="es-ES_tradnl"/>
        </w:rPr>
        <w:t xml:space="preserve">inversión o ejecución </w:t>
      </w:r>
      <w:r w:rsidRPr="00901E8A">
        <w:rPr>
          <w:rFonts w:ascii="Arial" w:hAnsi="Arial" w:cs="Arial"/>
          <w:lang w:val="es-ES_tradnl"/>
        </w:rPr>
        <w:t>de la actividad, para la cual se ha solicitado la ayuda, ha sido realizada.</w:t>
      </w:r>
    </w:p>
    <w:p w14:paraId="20163070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0E4CF6BB" w14:textId="0296AD62" w:rsidR="003669F1" w:rsidRPr="00901E8A" w:rsidRDefault="00E15ED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La persona </w:t>
      </w:r>
      <w:r w:rsidR="00901E8A" w:rsidRPr="00901E8A">
        <w:rPr>
          <w:rFonts w:ascii="Arial" w:hAnsi="Arial" w:cs="Arial"/>
          <w:lang w:val="es-ES_tradnl"/>
        </w:rPr>
        <w:t xml:space="preserve">beneficiaria </w:t>
      </w:r>
      <w:r w:rsidR="003669F1" w:rsidRPr="00901E8A">
        <w:rPr>
          <w:rFonts w:ascii="Arial" w:hAnsi="Arial" w:cs="Arial"/>
          <w:lang w:val="es-ES_tradnl"/>
        </w:rPr>
        <w:t>aporta la siguiente documentación justificativa:</w:t>
      </w:r>
    </w:p>
    <w:p w14:paraId="39A226B2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1CB34E70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="009C5DEF">
        <w:rPr>
          <w:rFonts w:ascii="Arial" w:hAnsi="Arial" w:cs="Arial"/>
          <w:lang w:val="es-ES_tradnl"/>
        </w:rPr>
      </w:r>
      <w:r w:rsidR="009C5DEF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0" w:name="__Fieldmark__14401_2068382294"/>
      <w:bookmarkStart w:id="1" w:name="__Fieldmark__12828_2920021763"/>
      <w:bookmarkStart w:id="2" w:name="__Fieldmark__11573_491553983"/>
      <w:bookmarkStart w:id="3" w:name="__Fieldmark__10648_3999966554"/>
      <w:bookmarkStart w:id="4" w:name="__Fieldmark__12194_2697202178"/>
      <w:bookmarkStart w:id="5" w:name="__Fieldmark__13469_2278480507"/>
      <w:bookmarkStart w:id="6" w:name="__Fieldmark__624_606183850"/>
      <w:bookmarkEnd w:id="0"/>
      <w:bookmarkEnd w:id="1"/>
      <w:bookmarkEnd w:id="2"/>
      <w:bookmarkEnd w:id="3"/>
      <w:bookmarkEnd w:id="4"/>
      <w:bookmarkEnd w:id="5"/>
      <w:bookmarkEnd w:id="6"/>
      <w:r w:rsidRPr="00901E8A">
        <w:rPr>
          <w:rFonts w:ascii="Arial" w:hAnsi="Arial" w:cs="Arial"/>
          <w:lang w:val="es-ES_tradnl"/>
        </w:rPr>
        <w:tab/>
      </w:r>
      <w:r w:rsidRPr="00901E8A">
        <w:rPr>
          <w:rFonts w:ascii="Arial" w:hAnsi="Arial" w:cs="Arial"/>
          <w:b/>
          <w:lang w:val="es-ES_tradnl"/>
        </w:rPr>
        <w:t>Memoria técnica sintética</w:t>
      </w:r>
      <w:r w:rsidRPr="00901E8A">
        <w:rPr>
          <w:rFonts w:ascii="Arial" w:hAnsi="Arial" w:cs="Arial"/>
          <w:lang w:val="es-ES_tradnl"/>
        </w:rPr>
        <w:t>.</w:t>
      </w:r>
    </w:p>
    <w:p w14:paraId="25D4D503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</w:p>
    <w:p w14:paraId="70FCA203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Memoria económica</w:t>
      </w:r>
      <w:r w:rsidRPr="00901E8A">
        <w:rPr>
          <w:rFonts w:ascii="Arial" w:hAnsi="Arial" w:cs="Arial"/>
          <w:lang w:val="es-ES_tradnl"/>
        </w:rPr>
        <w:t>:</w:t>
      </w:r>
    </w:p>
    <w:p w14:paraId="26E049B3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="009C5DEF">
        <w:rPr>
          <w:rFonts w:ascii="Arial" w:hAnsi="Arial" w:cs="Arial"/>
          <w:lang w:val="es-ES_tradnl"/>
        </w:rPr>
      </w:r>
      <w:r w:rsidR="009C5DEF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7" w:name="__Fieldmark__14428_2068382294"/>
      <w:bookmarkStart w:id="8" w:name="__Fieldmark__12849_2920021763"/>
      <w:bookmarkStart w:id="9" w:name="__Fieldmark__11588_491553983"/>
      <w:bookmarkStart w:id="10" w:name="__Fieldmark__10658_3999966554"/>
      <w:bookmarkStart w:id="11" w:name="__Fieldmark__12212_2697202178"/>
      <w:bookmarkStart w:id="12" w:name="__Fieldmark__13493_2278480507"/>
      <w:bookmarkStart w:id="13" w:name="__Fieldmark__625_606183850"/>
      <w:bookmarkEnd w:id="7"/>
      <w:bookmarkEnd w:id="8"/>
      <w:bookmarkEnd w:id="9"/>
      <w:bookmarkEnd w:id="10"/>
      <w:bookmarkEnd w:id="11"/>
      <w:bookmarkEnd w:id="12"/>
      <w:bookmarkEnd w:id="13"/>
      <w:r w:rsidRPr="00901E8A">
        <w:rPr>
          <w:rFonts w:ascii="Arial" w:hAnsi="Arial" w:cs="Arial"/>
          <w:lang w:val="es-ES_tradnl"/>
        </w:rPr>
        <w:t xml:space="preserve"> Anexo: listado con relación de gastos.</w:t>
      </w:r>
    </w:p>
    <w:p w14:paraId="05780E34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="009C5DEF">
        <w:rPr>
          <w:rFonts w:ascii="Arial" w:hAnsi="Arial" w:cs="Arial"/>
          <w:lang w:val="es-ES_tradnl"/>
        </w:rPr>
      </w:r>
      <w:r w:rsidR="009C5DEF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14" w:name="__Fieldmark__14451_2068382294"/>
      <w:bookmarkStart w:id="15" w:name="__Fieldmark__12866_2920021763"/>
      <w:bookmarkStart w:id="16" w:name="__Fieldmark__11599_491553983"/>
      <w:bookmarkStart w:id="17" w:name="__Fieldmark__10664_3999966554"/>
      <w:bookmarkStart w:id="18" w:name="__Fieldmark__12226_2697202178"/>
      <w:bookmarkStart w:id="19" w:name="__Fieldmark__13513_2278480507"/>
      <w:bookmarkStart w:id="20" w:name="__Fieldmark__626_606183850"/>
      <w:bookmarkEnd w:id="14"/>
      <w:bookmarkEnd w:id="15"/>
      <w:bookmarkEnd w:id="16"/>
      <w:bookmarkEnd w:id="17"/>
      <w:bookmarkEnd w:id="18"/>
      <w:bookmarkEnd w:id="19"/>
      <w:bookmarkEnd w:id="20"/>
      <w:r w:rsidRPr="00901E8A">
        <w:rPr>
          <w:rFonts w:ascii="Arial" w:hAnsi="Arial" w:cs="Arial"/>
          <w:lang w:val="es-ES_tradnl"/>
        </w:rPr>
        <w:t xml:space="preserve"> Facturas y justificantes del gasto.</w:t>
      </w:r>
    </w:p>
    <w:p w14:paraId="69C5A0E1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="009C5DEF">
        <w:rPr>
          <w:rFonts w:ascii="Arial" w:hAnsi="Arial" w:cs="Arial"/>
          <w:lang w:val="es-ES_tradnl"/>
        </w:rPr>
      </w:r>
      <w:r w:rsidR="009C5DEF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21" w:name="__Fieldmark__14474_2068382294"/>
      <w:bookmarkStart w:id="22" w:name="__Fieldmark__12883_2920021763"/>
      <w:bookmarkStart w:id="23" w:name="__Fieldmark__11610_491553983"/>
      <w:bookmarkStart w:id="24" w:name="__Fieldmark__10670_3999966554"/>
      <w:bookmarkStart w:id="25" w:name="__Fieldmark__12240_2697202178"/>
      <w:bookmarkStart w:id="26" w:name="__Fieldmark__13533_2278480507"/>
      <w:bookmarkStart w:id="27" w:name="__Fieldmark__627_606183850"/>
      <w:bookmarkEnd w:id="21"/>
      <w:bookmarkEnd w:id="22"/>
      <w:bookmarkEnd w:id="23"/>
      <w:bookmarkEnd w:id="24"/>
      <w:bookmarkEnd w:id="25"/>
      <w:bookmarkEnd w:id="26"/>
      <w:bookmarkEnd w:id="27"/>
      <w:r w:rsidRPr="00901E8A">
        <w:rPr>
          <w:rFonts w:ascii="Arial" w:hAnsi="Arial" w:cs="Arial"/>
          <w:lang w:val="es-ES_tradnl"/>
        </w:rPr>
        <w:t xml:space="preserve"> Justificantes de pago de los gastos.</w:t>
      </w:r>
    </w:p>
    <w:p w14:paraId="5DB9B639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="009C5DEF">
        <w:rPr>
          <w:rFonts w:ascii="Arial" w:hAnsi="Arial" w:cs="Arial"/>
          <w:lang w:val="es-ES_tradnl"/>
        </w:rPr>
      </w:r>
      <w:r w:rsidR="009C5DEF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28" w:name="__Fieldmark__14497_2068382294"/>
      <w:bookmarkStart w:id="29" w:name="__Fieldmark__12900_2920021763"/>
      <w:bookmarkStart w:id="30" w:name="__Fieldmark__11621_491553983"/>
      <w:bookmarkStart w:id="31" w:name="__Fieldmark__10676_3999966554"/>
      <w:bookmarkStart w:id="32" w:name="__Fieldmark__12254_2697202178"/>
      <w:bookmarkStart w:id="33" w:name="__Fieldmark__13553_2278480507"/>
      <w:bookmarkStart w:id="34" w:name="__Fieldmark__628_606183850"/>
      <w:bookmarkEnd w:id="28"/>
      <w:bookmarkEnd w:id="29"/>
      <w:bookmarkEnd w:id="30"/>
      <w:bookmarkEnd w:id="31"/>
      <w:bookmarkEnd w:id="32"/>
      <w:bookmarkEnd w:id="33"/>
      <w:bookmarkEnd w:id="34"/>
      <w:r w:rsidRPr="00901E8A">
        <w:rPr>
          <w:rFonts w:ascii="Arial" w:hAnsi="Arial" w:cs="Arial"/>
          <w:lang w:val="es-ES_tradnl"/>
        </w:rPr>
        <w:t xml:space="preserve"> Certificación de obra (en caso de que haya proyecto técnico).</w:t>
      </w:r>
    </w:p>
    <w:p w14:paraId="3890846C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="009C5DEF">
        <w:rPr>
          <w:rFonts w:ascii="Arial" w:hAnsi="Arial" w:cs="Arial"/>
          <w:lang w:val="es-ES_tradnl"/>
        </w:rPr>
      </w:r>
      <w:r w:rsidR="009C5DEF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35" w:name="__Fieldmark__14520_2068382294"/>
      <w:bookmarkStart w:id="36" w:name="__Fieldmark__12917_2920021763"/>
      <w:bookmarkStart w:id="37" w:name="__Fieldmark__11632_491553983"/>
      <w:bookmarkStart w:id="38" w:name="__Fieldmark__10682_3999966554"/>
      <w:bookmarkStart w:id="39" w:name="__Fieldmark__12268_2697202178"/>
      <w:bookmarkStart w:id="40" w:name="__Fieldmark__13573_2278480507"/>
      <w:bookmarkStart w:id="41" w:name="__Fieldmark__629_606183850"/>
      <w:bookmarkEnd w:id="35"/>
      <w:bookmarkEnd w:id="36"/>
      <w:bookmarkEnd w:id="37"/>
      <w:bookmarkEnd w:id="38"/>
      <w:bookmarkEnd w:id="39"/>
      <w:bookmarkEnd w:id="40"/>
      <w:bookmarkEnd w:id="41"/>
      <w:r w:rsidRPr="00901E8A">
        <w:rPr>
          <w:rFonts w:ascii="Arial" w:hAnsi="Arial" w:cs="Arial"/>
          <w:lang w:val="es-ES_tradnl"/>
        </w:rPr>
        <w:t xml:space="preserve"> Ficha técnica de la maquinaria.</w:t>
      </w:r>
    </w:p>
    <w:p w14:paraId="1B34E34D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="009C5DEF">
        <w:rPr>
          <w:rFonts w:ascii="Arial" w:hAnsi="Arial" w:cs="Arial"/>
          <w:lang w:val="es-ES_tradnl"/>
        </w:rPr>
      </w:r>
      <w:r w:rsidR="009C5DEF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42" w:name="__Fieldmark__14543_2068382294"/>
      <w:bookmarkStart w:id="43" w:name="__Fieldmark__12934_2920021763"/>
      <w:bookmarkStart w:id="44" w:name="__Fieldmark__11643_491553983"/>
      <w:bookmarkStart w:id="45" w:name="__Fieldmark__10688_3999966554"/>
      <w:bookmarkStart w:id="46" w:name="__Fieldmark__12282_2697202178"/>
      <w:bookmarkStart w:id="47" w:name="__Fieldmark__13593_2278480507"/>
      <w:bookmarkStart w:id="48" w:name="__Fieldmark__630_606183850"/>
      <w:bookmarkEnd w:id="42"/>
      <w:bookmarkEnd w:id="43"/>
      <w:bookmarkEnd w:id="44"/>
      <w:bookmarkEnd w:id="45"/>
      <w:bookmarkEnd w:id="46"/>
      <w:bookmarkEnd w:id="47"/>
      <w:bookmarkEnd w:id="48"/>
      <w:r w:rsidRPr="00901E8A">
        <w:rPr>
          <w:rFonts w:ascii="Arial" w:hAnsi="Arial" w:cs="Arial"/>
          <w:lang w:val="es-ES_tradnl"/>
        </w:rPr>
        <w:t xml:space="preserve"> Documentación gráfica (foto)</w:t>
      </w:r>
    </w:p>
    <w:p w14:paraId="5700C010" w14:textId="47504B8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="009C5DEF">
        <w:rPr>
          <w:rFonts w:ascii="Arial" w:hAnsi="Arial" w:cs="Arial"/>
          <w:lang w:val="es-ES_tradnl"/>
        </w:rPr>
      </w:r>
      <w:r w:rsidR="009C5DEF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49" w:name="__Fieldmark__14566_2068382294"/>
      <w:bookmarkStart w:id="50" w:name="__Fieldmark__12951_2920021763"/>
      <w:bookmarkStart w:id="51" w:name="__Fieldmark__11654_491553983"/>
      <w:bookmarkStart w:id="52" w:name="__Fieldmark__10694_3999966554"/>
      <w:bookmarkStart w:id="53" w:name="__Fieldmark__12296_2697202178"/>
      <w:bookmarkStart w:id="54" w:name="__Fieldmark__13613_2278480507"/>
      <w:bookmarkStart w:id="55" w:name="__Fieldmark__631_606183850"/>
      <w:bookmarkEnd w:id="49"/>
      <w:bookmarkEnd w:id="50"/>
      <w:bookmarkEnd w:id="51"/>
      <w:bookmarkEnd w:id="52"/>
      <w:bookmarkEnd w:id="53"/>
      <w:bookmarkEnd w:id="54"/>
      <w:bookmarkEnd w:id="55"/>
      <w:r w:rsidRPr="00901E8A">
        <w:rPr>
          <w:rFonts w:ascii="Arial" w:hAnsi="Arial" w:cs="Arial"/>
          <w:lang w:val="es-ES_tradnl"/>
        </w:rPr>
        <w:t xml:space="preserve"> N</w:t>
      </w:r>
      <w:r w:rsidR="00901E8A">
        <w:rPr>
          <w:rFonts w:ascii="Arial" w:hAnsi="Arial" w:cs="Arial"/>
          <w:lang w:val="es-ES_tradnl"/>
        </w:rPr>
        <w:t>.</w:t>
      </w:r>
      <w:r w:rsidRPr="00901E8A">
        <w:rPr>
          <w:rFonts w:ascii="Arial" w:hAnsi="Arial" w:cs="Arial"/>
          <w:lang w:val="es-ES_tradnl"/>
        </w:rPr>
        <w:t>º de : serie, bastidor u otro</w:t>
      </w:r>
    </w:p>
    <w:p w14:paraId="52D4FD67" w14:textId="5FE18200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="009C5DEF">
        <w:rPr>
          <w:rFonts w:ascii="Arial" w:hAnsi="Arial" w:cs="Arial"/>
          <w:lang w:val="es-ES_tradnl"/>
        </w:rPr>
      </w:r>
      <w:r w:rsidR="009C5DEF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56" w:name="__Fieldmark__14589_2068382294"/>
      <w:bookmarkStart w:id="57" w:name="__Fieldmark__12968_2920021763"/>
      <w:bookmarkStart w:id="58" w:name="__Fieldmark__11665_491553983"/>
      <w:bookmarkStart w:id="59" w:name="__Fieldmark__10700_3999966554"/>
      <w:bookmarkStart w:id="60" w:name="__Fieldmark__12310_2697202178"/>
      <w:bookmarkStart w:id="61" w:name="__Fieldmark__13633_2278480507"/>
      <w:bookmarkStart w:id="62" w:name="__Fieldmark__632_606183850"/>
      <w:bookmarkEnd w:id="56"/>
      <w:bookmarkEnd w:id="57"/>
      <w:bookmarkEnd w:id="58"/>
      <w:bookmarkEnd w:id="59"/>
      <w:bookmarkEnd w:id="60"/>
      <w:bookmarkEnd w:id="61"/>
      <w:bookmarkEnd w:id="62"/>
      <w:r w:rsidRPr="00901E8A">
        <w:rPr>
          <w:rFonts w:ascii="Arial" w:hAnsi="Arial" w:cs="Arial"/>
          <w:b/>
          <w:lang w:val="es-ES_tradnl"/>
        </w:rPr>
        <w:t xml:space="preserve"> En</w:t>
      </w:r>
      <w:r w:rsidRPr="00901E8A">
        <w:rPr>
          <w:rFonts w:ascii="Arial" w:hAnsi="Arial" w:cs="Arial"/>
          <w:b/>
          <w:color w:val="0000FF"/>
          <w:lang w:val="es-ES_tradnl"/>
        </w:rPr>
        <w:t xml:space="preserve"> </w:t>
      </w:r>
      <w:r w:rsidRPr="00901E8A">
        <w:rPr>
          <w:rFonts w:ascii="Arial" w:hAnsi="Arial" w:cs="Arial"/>
          <w:b/>
          <w:lang w:val="es-ES_tradnl"/>
        </w:rPr>
        <w:t>su caso, documentación de la contratación pública</w:t>
      </w:r>
      <w:r w:rsidR="00B12A87" w:rsidRPr="00901E8A">
        <w:rPr>
          <w:rFonts w:ascii="Arial" w:hAnsi="Arial" w:cs="Arial"/>
          <w:b/>
          <w:lang w:val="es-ES_tradnl"/>
        </w:rPr>
        <w:t xml:space="preserve"> según </w:t>
      </w:r>
      <w:r w:rsidR="00901E8A">
        <w:rPr>
          <w:rFonts w:ascii="Arial" w:hAnsi="Arial" w:cs="Arial"/>
          <w:b/>
          <w:lang w:val="es-ES_tradnl"/>
        </w:rPr>
        <w:t>lista de control</w:t>
      </w:r>
      <w:r w:rsidR="00B12A87" w:rsidRPr="00901E8A">
        <w:rPr>
          <w:rFonts w:ascii="Arial" w:hAnsi="Arial" w:cs="Arial"/>
          <w:b/>
          <w:lang w:val="es-ES_tradnl"/>
        </w:rPr>
        <w:t xml:space="preserve"> adjunt</w:t>
      </w:r>
      <w:r w:rsidR="00901E8A">
        <w:rPr>
          <w:rFonts w:ascii="Arial" w:hAnsi="Arial" w:cs="Arial"/>
          <w:b/>
          <w:lang w:val="es-ES_tradnl"/>
        </w:rPr>
        <w:t>a</w:t>
      </w:r>
      <w:r w:rsidR="00B12A87" w:rsidRPr="00901E8A">
        <w:rPr>
          <w:rFonts w:ascii="Arial" w:hAnsi="Arial" w:cs="Arial"/>
          <w:b/>
          <w:lang w:val="es-ES_tradnl"/>
        </w:rPr>
        <w:t>.</w:t>
      </w:r>
    </w:p>
    <w:p w14:paraId="500A3F38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="009C5DEF">
        <w:rPr>
          <w:rFonts w:ascii="Arial" w:hAnsi="Arial" w:cs="Arial"/>
          <w:lang w:val="es-ES_tradnl"/>
        </w:rPr>
      </w:r>
      <w:r w:rsidR="009C5DEF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63" w:name="__Fieldmark__14614_2068382294"/>
      <w:bookmarkStart w:id="64" w:name="__Fieldmark__12987_2920021763"/>
      <w:bookmarkStart w:id="65" w:name="__Fieldmark__11678_491553983"/>
      <w:bookmarkStart w:id="66" w:name="__Fieldmark__10708_3999966554"/>
      <w:bookmarkStart w:id="67" w:name="__Fieldmark__12326_2697202178"/>
      <w:bookmarkStart w:id="68" w:name="__Fieldmark__13655_2278480507"/>
      <w:bookmarkStart w:id="69" w:name="__Fieldmark__633_606183850"/>
      <w:bookmarkEnd w:id="63"/>
      <w:bookmarkEnd w:id="64"/>
      <w:bookmarkEnd w:id="65"/>
      <w:bookmarkEnd w:id="66"/>
      <w:bookmarkEnd w:id="67"/>
      <w:bookmarkEnd w:id="68"/>
      <w:bookmarkEnd w:id="69"/>
      <w:r w:rsidRPr="00901E8A">
        <w:rPr>
          <w:rFonts w:ascii="Arial" w:hAnsi="Arial" w:cs="Arial"/>
          <w:lang w:val="es-ES_tradnl"/>
        </w:rPr>
        <w:t xml:space="preserve"> </w:t>
      </w:r>
      <w:r w:rsidRPr="00901E8A">
        <w:rPr>
          <w:rFonts w:ascii="Arial" w:hAnsi="Arial" w:cs="Arial"/>
          <w:b/>
          <w:lang w:val="es-ES_tradnl"/>
        </w:rPr>
        <w:t>Otra documentación específica</w:t>
      </w:r>
      <w:r w:rsidRPr="00901E8A">
        <w:rPr>
          <w:rFonts w:ascii="Arial" w:hAnsi="Arial" w:cs="Arial"/>
          <w:lang w:val="es-ES_tradnl"/>
        </w:rPr>
        <w:t>. (licencia municipal de obras, etc.)</w:t>
      </w:r>
    </w:p>
    <w:p w14:paraId="34282947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03C44BC8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</w:p>
    <w:p w14:paraId="1C9BF9F8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</w:p>
    <w:p w14:paraId="26D16F6B" w14:textId="69864B23" w:rsidR="003669F1" w:rsidRPr="00901E8A" w:rsidRDefault="003669F1" w:rsidP="003669F1">
      <w:pPr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Personad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>s en el lugar arriba indicado se comprueba la realización y/o existencia de: (detallar inversión comprobada en situ)</w:t>
      </w:r>
    </w:p>
    <w:p w14:paraId="4BAC2AEC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..</w:t>
      </w:r>
    </w:p>
    <w:p w14:paraId="26F76B6A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..</w:t>
      </w:r>
    </w:p>
    <w:p w14:paraId="7CE08683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..………………………………………………</w:t>
      </w:r>
    </w:p>
    <w:p w14:paraId="4C955AF5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14:paraId="18CF3D27" w14:textId="77777777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lastRenderedPageBreak/>
        <w:t>……………………………………………………………………………………………………………………..</w:t>
      </w:r>
    </w:p>
    <w:p w14:paraId="6169B3F8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2F2A10C7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7BD27A68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54AED8FF" w14:textId="7BAB1A43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Conforme a la documentación que obra en el expediente ya aceptada para la aprobación de la subvención y existiendo, en su caso, las medidas publicitarias obligadas para l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s </w:t>
      </w:r>
      <w:r w:rsidR="00E15ED1" w:rsidRPr="00901E8A">
        <w:rPr>
          <w:rFonts w:ascii="Arial" w:hAnsi="Arial" w:cs="Arial"/>
          <w:lang w:val="es-ES_tradnl"/>
        </w:rPr>
        <w:t xml:space="preserve">personas </w:t>
      </w:r>
      <w:r w:rsidRPr="00901E8A">
        <w:rPr>
          <w:rFonts w:ascii="Arial" w:hAnsi="Arial" w:cs="Arial"/>
          <w:lang w:val="es-ES_tradnl"/>
        </w:rPr>
        <w:t>beneficiari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>s de las ayudas EDLL;</w:t>
      </w:r>
      <w:r w:rsidR="009C5DEF" w:rsidRPr="009C5DEF">
        <w:rPr>
          <w:rFonts w:ascii="Arial" w:hAnsi="Arial" w:cs="Arial"/>
          <w:color w:val="FF0000"/>
          <w:lang w:val="es-ES_tradnl"/>
        </w:rPr>
        <w:t xml:space="preserve"> </w:t>
      </w:r>
      <w:r w:rsidR="009C5DEF" w:rsidRPr="00344917">
        <w:rPr>
          <w:rFonts w:ascii="Arial" w:hAnsi="Arial" w:cs="Arial"/>
          <w:color w:val="FF0000"/>
          <w:lang w:val="es-ES_tradnl"/>
        </w:rPr>
        <w:t>y una vez</w:t>
      </w:r>
      <w:r w:rsidR="009C5DEF" w:rsidRPr="00344917">
        <w:rPr>
          <w:color w:val="FF0000"/>
          <w:sz w:val="22"/>
          <w:szCs w:val="22"/>
          <w:lang w:val="es-ES_tradnl"/>
        </w:rPr>
        <w:t xml:space="preserve"> </w:t>
      </w:r>
      <w:r w:rsidR="009C5DEF" w:rsidRPr="00F8783C">
        <w:rPr>
          <w:rFonts w:ascii="Arial" w:hAnsi="Arial" w:cs="Arial"/>
          <w:color w:val="FF0000"/>
          <w:lang w:val="es-ES_tradnl"/>
        </w:rPr>
        <w:t xml:space="preserve">comprobado que los gastos </w:t>
      </w:r>
      <w:r w:rsidR="009C5DEF">
        <w:rPr>
          <w:rFonts w:ascii="Arial" w:hAnsi="Arial" w:cs="Arial"/>
          <w:color w:val="FF0000"/>
          <w:lang w:val="es-ES_tradnl"/>
        </w:rPr>
        <w:t>a considerar elegibles en la</w:t>
      </w:r>
      <w:r w:rsidR="009C5DEF" w:rsidRPr="00F8783C">
        <w:rPr>
          <w:rFonts w:ascii="Arial" w:hAnsi="Arial" w:cs="Arial"/>
          <w:color w:val="FF0000"/>
          <w:lang w:val="es-ES_tradnl"/>
        </w:rPr>
        <w:t xml:space="preserve"> certificación cumplen con los plazos de pago a proveedores establecido en el artículo 31.2 de la Ley 38/2003, de 17 de noviembre, General de Subvenciones</w:t>
      </w:r>
      <w:bookmarkStart w:id="70" w:name="_GoBack"/>
      <w:bookmarkEnd w:id="70"/>
      <w:r w:rsidR="009C5DEF">
        <w:rPr>
          <w:rFonts w:ascii="Arial" w:hAnsi="Arial" w:cs="Arial"/>
          <w:color w:val="FF0000"/>
          <w:lang w:val="es-ES_tradnl"/>
        </w:rPr>
        <w:t>,</w:t>
      </w:r>
      <w:r w:rsidRPr="00901E8A">
        <w:rPr>
          <w:rFonts w:ascii="Arial" w:hAnsi="Arial" w:cs="Arial"/>
          <w:lang w:val="es-ES_tradnl"/>
        </w:rPr>
        <w:t xml:space="preserve"> esta inspección se considera: </w:t>
      </w:r>
    </w:p>
    <w:p w14:paraId="52C79A28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4E71E378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023064DD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ab/>
      </w:r>
      <w:r w:rsidRPr="00901E8A">
        <w:rPr>
          <w:rFonts w:ascii="Arial" w:hAnsi="Arial" w:cs="Arial"/>
          <w:sz w:val="44"/>
          <w:szCs w:val="44"/>
          <w:lang w:val="es-ES_tradnl"/>
        </w:rPr>
        <w:t>□</w:t>
      </w:r>
      <w:r w:rsidRPr="00901E8A">
        <w:rPr>
          <w:rFonts w:ascii="Arial" w:hAnsi="Arial" w:cs="Arial"/>
          <w:lang w:val="es-ES_tradnl"/>
        </w:rPr>
        <w:t xml:space="preserve"> Conforme                             </w:t>
      </w:r>
      <w:r w:rsidRPr="00901E8A">
        <w:rPr>
          <w:rFonts w:ascii="Arial" w:hAnsi="Arial" w:cs="Arial"/>
          <w:sz w:val="44"/>
          <w:szCs w:val="44"/>
          <w:lang w:val="es-ES_tradnl"/>
        </w:rPr>
        <w:t>□</w:t>
      </w:r>
      <w:r w:rsidRPr="00901E8A">
        <w:rPr>
          <w:rFonts w:ascii="Arial" w:hAnsi="Arial" w:cs="Arial"/>
          <w:lang w:val="es-ES_tradnl"/>
        </w:rPr>
        <w:t xml:space="preserve"> No conforme</w:t>
      </w:r>
    </w:p>
    <w:p w14:paraId="159A25D7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55AA5B62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0380AAE1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7A2818E8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(En caso de no conforme, detallar incidencia) ………………………………………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.</w:t>
      </w:r>
    </w:p>
    <w:p w14:paraId="6F506BB2" w14:textId="095536B5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7B408FC2" w14:textId="77777777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76D80EAB" w14:textId="77777777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59B7A670" w14:textId="77777777" w:rsidR="003669F1" w:rsidRPr="00901E8A" w:rsidRDefault="003669F1" w:rsidP="003669F1">
      <w:pPr>
        <w:spacing w:line="340" w:lineRule="exact"/>
        <w:ind w:firstLine="360"/>
        <w:jc w:val="both"/>
        <w:rPr>
          <w:rFonts w:ascii="Arial" w:hAnsi="Arial" w:cs="Arial"/>
          <w:highlight w:val="green"/>
          <w:lang w:val="es-ES_tradnl"/>
        </w:rPr>
      </w:pPr>
    </w:p>
    <w:p w14:paraId="7578FB50" w14:textId="77777777" w:rsidR="003669F1" w:rsidRPr="00901E8A" w:rsidRDefault="003669F1" w:rsidP="003669F1">
      <w:pPr>
        <w:spacing w:line="340" w:lineRule="exact"/>
        <w:ind w:firstLine="360"/>
        <w:jc w:val="both"/>
        <w:rPr>
          <w:rFonts w:ascii="Arial" w:hAnsi="Arial" w:cs="Arial"/>
          <w:lang w:val="es-ES_tradnl"/>
        </w:rPr>
      </w:pPr>
    </w:p>
    <w:p w14:paraId="3D4E2A18" w14:textId="7AF0FAB3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L</w:t>
      </w:r>
      <w:r w:rsidR="00492F99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 </w:t>
      </w:r>
      <w:r w:rsidR="00492F99" w:rsidRPr="00901E8A">
        <w:rPr>
          <w:rFonts w:ascii="Arial" w:hAnsi="Arial" w:cs="Arial"/>
          <w:lang w:val="es-ES_tradnl"/>
        </w:rPr>
        <w:t xml:space="preserve">PERSONA </w:t>
      </w:r>
      <w:r w:rsidRPr="00901E8A">
        <w:rPr>
          <w:rFonts w:ascii="Arial" w:hAnsi="Arial" w:cs="Arial"/>
          <w:lang w:val="es-ES_tradnl"/>
        </w:rPr>
        <w:t>TÉCNIC</w:t>
      </w:r>
      <w:r w:rsidR="00492F99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 DEL GRUPO</w:t>
      </w:r>
      <w:proofErr w:type="gramStart"/>
      <w:r w:rsidR="00901E8A">
        <w:rPr>
          <w:rFonts w:ascii="Arial" w:hAnsi="Arial" w:cs="Arial"/>
          <w:lang w:val="es-ES_tradnl"/>
        </w:rPr>
        <w:t xml:space="preserve"> ….</w:t>
      </w:r>
      <w:proofErr w:type="gramEnd"/>
      <w:r w:rsidR="00901E8A">
        <w:rPr>
          <w:rFonts w:ascii="Arial" w:hAnsi="Arial" w:cs="Arial"/>
          <w:lang w:val="es-ES_tradnl"/>
        </w:rPr>
        <w:t>. ……. ………</w:t>
      </w:r>
    </w:p>
    <w:p w14:paraId="7AB1A246" w14:textId="77777777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</w:p>
    <w:p w14:paraId="0BAB432E" w14:textId="09CE8CA8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Firmado electrónicamente a fecha de la firma electrónica</w:t>
      </w:r>
    </w:p>
    <w:p w14:paraId="17ADCE31" w14:textId="77777777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</w:p>
    <w:p w14:paraId="01CBFCB4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09AA4323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63DE3C9A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5FC7DB31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1130D001" w14:textId="77777777" w:rsidR="00531C28" w:rsidRPr="00901E8A" w:rsidRDefault="00531C28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18A86ABE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1013AD3B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DE9585E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BF0073B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25250A8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4AECF7ED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FF01017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7A6501F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25C8238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1FC405D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53DF519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4F08B3D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B1A5DC1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D8B9099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E373577" w14:textId="77777777" w:rsidR="00DF3B17" w:rsidRPr="00901E8A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70B080C" w14:textId="77777777" w:rsidR="00DF3B17" w:rsidRPr="00901E8A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D408AE6" w14:textId="77777777" w:rsidR="00DF3B17" w:rsidRPr="00901E8A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01D91E5" w14:textId="77777777" w:rsidR="00097257" w:rsidRPr="00901E8A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       Modelo </w:t>
      </w:r>
      <w:r w:rsidR="005C7E5C" w:rsidRPr="00901E8A">
        <w:rPr>
          <w:rFonts w:ascii="Arial" w:hAnsi="Arial" w:cs="Arial"/>
          <w:lang w:val="es-ES_tradnl"/>
        </w:rPr>
        <w:t>OI-18</w:t>
      </w:r>
      <w:r w:rsidR="00BE57B6" w:rsidRPr="00901E8A">
        <w:rPr>
          <w:rFonts w:ascii="Arial" w:hAnsi="Arial" w:cs="Arial"/>
          <w:lang w:val="es-ES_tradnl"/>
        </w:rPr>
        <w:t>.1</w:t>
      </w:r>
    </w:p>
    <w:sectPr w:rsidR="00097257" w:rsidRPr="00901E8A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DB075" w14:textId="77777777" w:rsidR="001024AB" w:rsidRDefault="001024AB" w:rsidP="00704FDF">
      <w:r>
        <w:separator/>
      </w:r>
    </w:p>
  </w:endnote>
  <w:endnote w:type="continuationSeparator" w:id="0">
    <w:p w14:paraId="28D94C37" w14:textId="77777777" w:rsidR="001024AB" w:rsidRDefault="001024AB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F0B42" w14:textId="77777777" w:rsidR="001C7AE6" w:rsidRDefault="001C7A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43FA" w14:textId="77777777" w:rsidR="001C7AE6" w:rsidRDefault="001C7A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6563" w14:textId="77777777" w:rsidR="001C7AE6" w:rsidRDefault="001C7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8DE00" w14:textId="77777777" w:rsidR="001024AB" w:rsidRDefault="001024AB" w:rsidP="00704FDF">
      <w:r>
        <w:separator/>
      </w:r>
    </w:p>
  </w:footnote>
  <w:footnote w:type="continuationSeparator" w:id="0">
    <w:p w14:paraId="19771B40" w14:textId="77777777" w:rsidR="001024AB" w:rsidRDefault="001024AB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FDEB" w14:textId="77777777" w:rsidR="001C7AE6" w:rsidRDefault="001C7A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1C7AE6" w14:paraId="6F991AF5" w14:textId="77777777" w:rsidTr="000847E9">
      <w:trPr>
        <w:trHeight w:val="170"/>
      </w:trPr>
      <w:tc>
        <w:tcPr>
          <w:tcW w:w="2551" w:type="dxa"/>
        </w:tcPr>
        <w:p w14:paraId="607954CE" w14:textId="77777777" w:rsidR="001C7AE6" w:rsidRPr="001B572D" w:rsidRDefault="001C7AE6" w:rsidP="001C7AE6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FAC1C2B" wp14:editId="68C17E80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B7509C" w14:textId="77777777" w:rsidR="001C7AE6" w:rsidRPr="001B572D" w:rsidRDefault="001C7AE6" w:rsidP="001C7AE6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789C281E" w14:textId="77777777" w:rsidR="001C7AE6" w:rsidRPr="001B572D" w:rsidRDefault="001C7AE6" w:rsidP="001C7AE6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21EEF61" wp14:editId="57D2583E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19BBF0A0" w14:textId="77777777" w:rsidR="001C7AE6" w:rsidRPr="001B572D" w:rsidRDefault="001C7AE6" w:rsidP="001C7AE6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B9033F7" wp14:editId="262664B9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5A0AE8FD" w14:textId="77777777" w:rsidR="001C7AE6" w:rsidRDefault="001C7AE6" w:rsidP="001C7AE6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F2C674" wp14:editId="61B42149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566DE2DB" wp14:editId="50A4D6A1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ED8A531" w14:textId="77777777" w:rsidR="00704FDF" w:rsidRDefault="00704FDF" w:rsidP="001C7A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75190" w14:textId="77777777" w:rsidR="001C7AE6" w:rsidRDefault="001C7A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DF"/>
    <w:rsid w:val="00097257"/>
    <w:rsid w:val="000A0CD6"/>
    <w:rsid w:val="001024AB"/>
    <w:rsid w:val="0019472D"/>
    <w:rsid w:val="001C7AE6"/>
    <w:rsid w:val="002621C0"/>
    <w:rsid w:val="003669F1"/>
    <w:rsid w:val="00381175"/>
    <w:rsid w:val="00384AC8"/>
    <w:rsid w:val="003D54F5"/>
    <w:rsid w:val="003D683A"/>
    <w:rsid w:val="00435DE5"/>
    <w:rsid w:val="00492F99"/>
    <w:rsid w:val="00530BA2"/>
    <w:rsid w:val="00531C28"/>
    <w:rsid w:val="005A066E"/>
    <w:rsid w:val="005C7E5C"/>
    <w:rsid w:val="00612BD6"/>
    <w:rsid w:val="00704FDF"/>
    <w:rsid w:val="007356A4"/>
    <w:rsid w:val="007A35E7"/>
    <w:rsid w:val="007E2D4A"/>
    <w:rsid w:val="00854C29"/>
    <w:rsid w:val="008D6CA3"/>
    <w:rsid w:val="00901E8A"/>
    <w:rsid w:val="009C5DEF"/>
    <w:rsid w:val="009F1BBF"/>
    <w:rsid w:val="00A00B7C"/>
    <w:rsid w:val="00A126CD"/>
    <w:rsid w:val="00B019FE"/>
    <w:rsid w:val="00B12A87"/>
    <w:rsid w:val="00BE57B6"/>
    <w:rsid w:val="00C55125"/>
    <w:rsid w:val="00DA3335"/>
    <w:rsid w:val="00DC132B"/>
    <w:rsid w:val="00DF3B17"/>
    <w:rsid w:val="00E15ED1"/>
    <w:rsid w:val="00E40DD7"/>
    <w:rsid w:val="00EF4476"/>
    <w:rsid w:val="00F77121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590C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E1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ED1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901E8A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5F11-B719-4B80-B6BC-5EB51C68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dcterms:created xsi:type="dcterms:W3CDTF">2023-06-12T19:50:00Z</dcterms:created>
  <dcterms:modified xsi:type="dcterms:W3CDTF">2026-03-12T13:09:00Z</dcterms:modified>
</cp:coreProperties>
</file>